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3E7C4" w14:textId="32755A52" w:rsidR="0099074D" w:rsidRPr="008B7F3C" w:rsidRDefault="0018258B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ullamento Prenot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E6C5A9E" w14:textId="77777777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14:paraId="0D3F36ED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4D2AEB14" w14:textId="77777777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</w:tcPr>
          <w:p w14:paraId="028934F6" w14:textId="1594F309" w:rsidR="00F00524" w:rsidRPr="00506DC0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nnullamento di una prenotazione effettuata</w:t>
            </w:r>
          </w:p>
        </w:tc>
        <w:tc>
          <w:tcPr>
            <w:tcW w:w="1765" w:type="dxa"/>
            <w:gridSpan w:val="2"/>
          </w:tcPr>
          <w:p w14:paraId="64C17AE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6D9529AA" w14:textId="02F41F01" w:rsidR="00F00524" w:rsidRPr="00506DC0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10</w:t>
            </w:r>
            <w:r w:rsidR="00F00524">
              <w:rPr>
                <w:bCs/>
                <w:i/>
                <w:iCs/>
              </w:rPr>
              <w:t>/</w:t>
            </w:r>
            <w:r>
              <w:rPr>
                <w:bCs/>
                <w:i/>
                <w:iCs/>
              </w:rPr>
              <w:t>2020</w:t>
            </w:r>
          </w:p>
        </w:tc>
      </w:tr>
      <w:tr w:rsidR="00F00524" w14:paraId="6E16358A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DDD1C9D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69F9C3C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4439848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6D9E5455" w14:textId="0588EB2E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18258B">
              <w:rPr>
                <w:bCs/>
                <w:i/>
                <w:iCs/>
              </w:rPr>
              <w:t>1</w:t>
            </w:r>
          </w:p>
        </w:tc>
      </w:tr>
      <w:tr w:rsidR="00F00524" w14:paraId="2D708981" w14:textId="77777777" w:rsidTr="00210325">
        <w:trPr>
          <w:trHeight w:val="270"/>
        </w:trPr>
        <w:tc>
          <w:tcPr>
            <w:tcW w:w="2738" w:type="dxa"/>
            <w:gridSpan w:val="4"/>
            <w:vMerge/>
          </w:tcPr>
          <w:p w14:paraId="6510E84A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54AC5425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7224F38B" w14:textId="77777777"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EA00F1D" w14:textId="49594C25" w:rsidR="0018258B" w:rsidRDefault="0018258B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</w:tc>
      </w:tr>
      <w:tr w:rsidR="00E12504" w14:paraId="3DCEEB0C" w14:textId="77777777" w:rsidTr="00ED1F80">
        <w:trPr>
          <w:trHeight w:val="283"/>
        </w:trPr>
        <w:tc>
          <w:tcPr>
            <w:tcW w:w="2738" w:type="dxa"/>
            <w:gridSpan w:val="4"/>
          </w:tcPr>
          <w:p w14:paraId="5157D5A8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31AC65EC" w14:textId="01096CB9" w:rsidR="00E12504" w:rsidRPr="00506DC0" w:rsidRDefault="0018258B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e funzionalità per annullare una prenotazione precedentemente effettuata</w:t>
            </w:r>
          </w:p>
        </w:tc>
      </w:tr>
      <w:tr w:rsidR="009048BC" w14:paraId="546F16E3" w14:textId="77777777" w:rsidTr="00ED1F80">
        <w:trPr>
          <w:trHeight w:val="283"/>
        </w:trPr>
        <w:tc>
          <w:tcPr>
            <w:tcW w:w="2738" w:type="dxa"/>
            <w:gridSpan w:val="4"/>
          </w:tcPr>
          <w:p w14:paraId="461BFCCE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32E9F52A" w14:textId="69D992A1" w:rsidR="00E12504" w:rsidRPr="0018258B" w:rsidRDefault="0018258B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Utente (Giovanni)</w:t>
            </w:r>
          </w:p>
        </w:tc>
      </w:tr>
      <w:tr w:rsidR="00E12504" w14:paraId="2D7BB034" w14:textId="77777777" w:rsidTr="00ED1F80">
        <w:trPr>
          <w:trHeight w:val="283"/>
        </w:trPr>
        <w:tc>
          <w:tcPr>
            <w:tcW w:w="2738" w:type="dxa"/>
            <w:gridSpan w:val="4"/>
          </w:tcPr>
          <w:p w14:paraId="44CDD902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14:paraId="4733E8ED" w14:textId="0FB7D3C7" w:rsidR="00A548E1" w:rsidRPr="0018258B" w:rsidRDefault="007A7B5B" w:rsidP="00A548E1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9048BC" w14:paraId="1BE1E538" w14:textId="77777777" w:rsidTr="00ED1F80">
        <w:trPr>
          <w:trHeight w:val="283"/>
        </w:trPr>
        <w:tc>
          <w:tcPr>
            <w:tcW w:w="2738" w:type="dxa"/>
            <w:gridSpan w:val="4"/>
          </w:tcPr>
          <w:p w14:paraId="7D238823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572AB155" w14:textId="0CBD2EBD" w:rsidR="009048BC" w:rsidRPr="00506DC0" w:rsidRDefault="0018258B" w:rsidP="00AB0E6B">
            <w:r>
              <w:t xml:space="preserve">L’utente deve aver effettuato precedentemente </w:t>
            </w:r>
            <w:r w:rsidR="007A7B5B">
              <w:t>una prenotazione</w:t>
            </w:r>
          </w:p>
        </w:tc>
      </w:tr>
      <w:tr w:rsidR="009048BC" w14:paraId="5DEF134C" w14:textId="77777777" w:rsidTr="00ED1F80">
        <w:trPr>
          <w:trHeight w:val="283"/>
        </w:trPr>
        <w:tc>
          <w:tcPr>
            <w:tcW w:w="2738" w:type="dxa"/>
            <w:gridSpan w:val="4"/>
          </w:tcPr>
          <w:p w14:paraId="442358EE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1B177629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6E1CB23F" w14:textId="48F7F8B2" w:rsidR="009048BC" w:rsidRPr="00506DC0" w:rsidRDefault="007A7B5B" w:rsidP="00AB0E6B">
            <w:r>
              <w:rPr>
                <w:bCs/>
              </w:rPr>
              <w:t>La prenotazione selezionata dall’utente viene eliminata dal sistema</w:t>
            </w:r>
          </w:p>
        </w:tc>
      </w:tr>
      <w:tr w:rsidR="00E12504" w14:paraId="6CC47F60" w14:textId="77777777" w:rsidTr="00ED1F80">
        <w:trPr>
          <w:trHeight w:val="283"/>
        </w:trPr>
        <w:tc>
          <w:tcPr>
            <w:tcW w:w="2738" w:type="dxa"/>
            <w:gridSpan w:val="4"/>
          </w:tcPr>
          <w:p w14:paraId="37C4208E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A21A82C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783D8FD9" w14:textId="7BBE28BB" w:rsidR="00E12504" w:rsidRPr="00506DC0" w:rsidRDefault="007A7B5B" w:rsidP="006F6523">
            <w:r>
              <w:rPr>
                <w:bCs/>
              </w:rPr>
              <w:t>Non viene cancellata alcuna prenotazione, si visualizza un messaggio di errore</w:t>
            </w:r>
          </w:p>
        </w:tc>
      </w:tr>
      <w:tr w:rsidR="009048BC" w14:paraId="00B5996A" w14:textId="77777777" w:rsidTr="00ED1F80">
        <w:trPr>
          <w:trHeight w:val="283"/>
        </w:trPr>
        <w:tc>
          <w:tcPr>
            <w:tcW w:w="2738" w:type="dxa"/>
            <w:gridSpan w:val="4"/>
          </w:tcPr>
          <w:p w14:paraId="49577658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3B63DA2C" w14:textId="383938FC" w:rsidR="009048BC" w:rsidRPr="00506DC0" w:rsidRDefault="007A7B5B" w:rsidP="00AB0E6B">
            <w:r>
              <w:rPr>
                <w:bCs/>
              </w:rPr>
              <w:t>Alta</w:t>
            </w:r>
          </w:p>
        </w:tc>
      </w:tr>
      <w:tr w:rsidR="009048BC" w14:paraId="622FC600" w14:textId="77777777" w:rsidTr="00ED1F80">
        <w:trPr>
          <w:trHeight w:val="283"/>
        </w:trPr>
        <w:tc>
          <w:tcPr>
            <w:tcW w:w="2738" w:type="dxa"/>
            <w:gridSpan w:val="4"/>
          </w:tcPr>
          <w:p w14:paraId="51CB194D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779675BD" w14:textId="1A98AD58" w:rsidR="009048BC" w:rsidRPr="00506DC0" w:rsidRDefault="007A7B5B" w:rsidP="00AB0E6B">
            <w:r>
              <w:t>20</w:t>
            </w:r>
            <w:r w:rsidR="00F00524">
              <w:t>/giorno</w:t>
            </w:r>
          </w:p>
        </w:tc>
      </w:tr>
      <w:tr w:rsidR="00D44E22" w:rsidRPr="00D44E22" w14:paraId="142EE530" w14:textId="77777777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14:paraId="5DCBCF08" w14:textId="77777777"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6ED2485C" w14:textId="46EEB6C9" w:rsidR="00D44E22" w:rsidRPr="00D60EC8" w:rsidRDefault="007A7B5B" w:rsidP="00F00524">
            <w:r>
              <w:t>NA</w:t>
            </w:r>
          </w:p>
        </w:tc>
      </w:tr>
      <w:tr w:rsidR="00D44E22" w14:paraId="59875BF5" w14:textId="77777777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14:paraId="661B2E56" w14:textId="77777777"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BCD9985" w14:textId="146FF00F" w:rsidR="00D44E22" w:rsidRPr="00506DC0" w:rsidRDefault="007A7B5B" w:rsidP="00D44E22">
            <w:r>
              <w:t>NA</w:t>
            </w:r>
          </w:p>
        </w:tc>
      </w:tr>
      <w:tr w:rsidR="00D44E22" w14:paraId="75549B07" w14:textId="77777777" w:rsidTr="00ED1F80">
        <w:tc>
          <w:tcPr>
            <w:tcW w:w="9854" w:type="dxa"/>
            <w:gridSpan w:val="8"/>
            <w:vAlign w:val="center"/>
          </w:tcPr>
          <w:p w14:paraId="38DF9B46" w14:textId="77777777"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D44E22" w14:paraId="7A379EAD" w14:textId="77777777" w:rsidTr="00E148E3">
        <w:tc>
          <w:tcPr>
            <w:tcW w:w="534" w:type="dxa"/>
          </w:tcPr>
          <w:p w14:paraId="49CC4A23" w14:textId="77777777"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14:paraId="3D44FE73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2D5AF14B" w14:textId="77777777" w:rsidR="00D44E22" w:rsidRDefault="007A7B5B" w:rsidP="00ED1F80">
            <w:pPr>
              <w:ind w:left="34"/>
            </w:pPr>
            <w:r>
              <w:t xml:space="preserve">L’utente accede alla pagina personale e visualizza le prenotazioni effettuate. </w:t>
            </w:r>
          </w:p>
          <w:p w14:paraId="1AE26489" w14:textId="63FB409F" w:rsidR="007A7B5B" w:rsidRPr="009048BC" w:rsidRDefault="007A7B5B" w:rsidP="00ED1F80">
            <w:pPr>
              <w:ind w:left="34"/>
            </w:pPr>
            <w:r>
              <w:t>Sceglie una prenotazione da cancellare e procede con la cancellazione.</w:t>
            </w:r>
          </w:p>
        </w:tc>
      </w:tr>
      <w:tr w:rsidR="00D44E22" w14:paraId="071FE826" w14:textId="77777777" w:rsidTr="00E148E3">
        <w:tc>
          <w:tcPr>
            <w:tcW w:w="534" w:type="dxa"/>
          </w:tcPr>
          <w:p w14:paraId="42CF5AEB" w14:textId="77777777"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14:paraId="27DFBDD1" w14:textId="77777777"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D81C99A" w14:textId="0DD01F5C" w:rsidR="00D44E22" w:rsidRDefault="007A7B5B" w:rsidP="007A7B5B">
            <w:r>
              <w:t>Il sistema chiede la conferma per l’eliminazione della prenotazione.</w:t>
            </w:r>
          </w:p>
        </w:tc>
      </w:tr>
      <w:tr w:rsidR="00D44E22" w14:paraId="3483CD45" w14:textId="77777777" w:rsidTr="00E148E3">
        <w:tc>
          <w:tcPr>
            <w:tcW w:w="534" w:type="dxa"/>
          </w:tcPr>
          <w:p w14:paraId="6E19AD0E" w14:textId="77777777"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14:paraId="6A10D537" w14:textId="77777777"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14:paraId="22D084CF" w14:textId="3A97B0FD" w:rsidR="00D44E22" w:rsidRDefault="007A7B5B" w:rsidP="00ED1F80">
            <w:r>
              <w:t>L’utente conferma il suo intento di cancellare la prenotazione</w:t>
            </w:r>
          </w:p>
        </w:tc>
      </w:tr>
      <w:tr w:rsidR="00D44E22" w14:paraId="61BBD873" w14:textId="77777777" w:rsidTr="00E148E3">
        <w:tc>
          <w:tcPr>
            <w:tcW w:w="534" w:type="dxa"/>
          </w:tcPr>
          <w:p w14:paraId="3F66A243" w14:textId="77777777" w:rsidR="00D44E22" w:rsidRDefault="00D44E22">
            <w:r>
              <w:t>4</w:t>
            </w:r>
          </w:p>
        </w:tc>
        <w:tc>
          <w:tcPr>
            <w:tcW w:w="1275" w:type="dxa"/>
            <w:gridSpan w:val="2"/>
          </w:tcPr>
          <w:p w14:paraId="5F6BC825" w14:textId="77777777"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44EA0B2F" w14:textId="26C2D0DD" w:rsidR="00D44E22" w:rsidRPr="007A7B5B" w:rsidRDefault="007A7B5B" w:rsidP="007A7B5B">
            <w:pPr>
              <w:rPr>
                <w:iCs/>
              </w:rPr>
            </w:pPr>
            <w:r>
              <w:rPr>
                <w:iCs/>
              </w:rPr>
              <w:t>Il sistema elimina dal database la prenotazione selezionata, aggiornando le code, e mostra all’utente la sua lista delle prenotazioni aggiornata</w:t>
            </w:r>
          </w:p>
        </w:tc>
      </w:tr>
      <w:tr w:rsidR="00D44E22" w14:paraId="7F1EF853" w14:textId="77777777" w:rsidTr="00C4728A">
        <w:tc>
          <w:tcPr>
            <w:tcW w:w="9854" w:type="dxa"/>
            <w:gridSpan w:val="8"/>
          </w:tcPr>
          <w:p w14:paraId="7E6B8D77" w14:textId="1AD36FA0" w:rsidR="00D44E22" w:rsidRPr="009048BC" w:rsidRDefault="00D44E22" w:rsidP="00ED1F80"/>
        </w:tc>
      </w:tr>
      <w:tr w:rsidR="00D44E22" w14:paraId="6F8BCF5A" w14:textId="77777777" w:rsidTr="00657390">
        <w:tc>
          <w:tcPr>
            <w:tcW w:w="9854" w:type="dxa"/>
            <w:gridSpan w:val="8"/>
          </w:tcPr>
          <w:p w14:paraId="62299025" w14:textId="0B338F33" w:rsidR="00D44E22" w:rsidRPr="00506DC0" w:rsidRDefault="00D44E22" w:rsidP="00152E73">
            <w:r>
              <w:rPr>
                <w:b/>
                <w:bCs/>
              </w:rPr>
              <w:t xml:space="preserve">I Scenario/Flusso di eventi Alternativo: </w:t>
            </w:r>
            <w:r w:rsidR="007A7B5B" w:rsidRPr="007A7B5B">
              <w:t>L’utente non conferma la cancellazione</w:t>
            </w:r>
          </w:p>
        </w:tc>
      </w:tr>
      <w:tr w:rsidR="00D44E22" w14:paraId="5384DEAC" w14:textId="77777777" w:rsidTr="00504AEA">
        <w:tc>
          <w:tcPr>
            <w:tcW w:w="1369" w:type="dxa"/>
            <w:gridSpan w:val="2"/>
          </w:tcPr>
          <w:p w14:paraId="619EAFD2" w14:textId="0383B78E" w:rsidR="00D44E22" w:rsidRPr="00506DC0" w:rsidRDefault="007A7B5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44E22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1FCBFC82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6FA2CC4F" w14:textId="35D0AFE4" w:rsidR="00D44E22" w:rsidRPr="00506DC0" w:rsidRDefault="007A7B5B" w:rsidP="00E148E3">
            <w:r>
              <w:t>Il sistema non apporta modifiche e rimanda alla pagina personale dell’utente non modificata</w:t>
            </w:r>
          </w:p>
        </w:tc>
      </w:tr>
      <w:tr w:rsidR="00D44E22" w14:paraId="51B94541" w14:textId="77777777" w:rsidTr="00ED1F80">
        <w:tc>
          <w:tcPr>
            <w:tcW w:w="2738" w:type="dxa"/>
            <w:gridSpan w:val="4"/>
          </w:tcPr>
          <w:p w14:paraId="2B5F3C96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7FA400A2" w14:textId="77777777" w:rsidR="00D44E22" w:rsidRPr="00506DC0" w:rsidRDefault="00D44E22" w:rsidP="00506DC0"/>
        </w:tc>
      </w:tr>
      <w:tr w:rsidR="00D44E22" w14:paraId="0607377C" w14:textId="77777777" w:rsidTr="00F121EF">
        <w:tc>
          <w:tcPr>
            <w:tcW w:w="9854" w:type="dxa"/>
            <w:gridSpan w:val="8"/>
          </w:tcPr>
          <w:p w14:paraId="35A13F54" w14:textId="77777777"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14:paraId="5A8D68F2" w14:textId="77777777" w:rsidTr="00ED1F80">
        <w:tc>
          <w:tcPr>
            <w:tcW w:w="2738" w:type="dxa"/>
            <w:gridSpan w:val="4"/>
          </w:tcPr>
          <w:p w14:paraId="5DE84BD7" w14:textId="32F58E13" w:rsidR="00D44E22" w:rsidRPr="00506DC0" w:rsidRDefault="007A7B5B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33B24EFF" w14:textId="106A9C08" w:rsidR="00D44E22" w:rsidRPr="00506DC0" w:rsidRDefault="007A7B5B" w:rsidP="00D44E22">
            <w:r>
              <w:t>…</w:t>
            </w:r>
          </w:p>
        </w:tc>
      </w:tr>
      <w:tr w:rsidR="00D44E22" w14:paraId="2E63E2D3" w14:textId="77777777" w:rsidTr="00ED1F80">
        <w:tc>
          <w:tcPr>
            <w:tcW w:w="2738" w:type="dxa"/>
            <w:gridSpan w:val="4"/>
          </w:tcPr>
          <w:p w14:paraId="7E0003B9" w14:textId="77777777"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619BBB0E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14:paraId="408C8FAA" w14:textId="77777777" w:rsidTr="00ED1F80">
        <w:tc>
          <w:tcPr>
            <w:tcW w:w="2738" w:type="dxa"/>
            <w:gridSpan w:val="4"/>
          </w:tcPr>
          <w:p w14:paraId="49019138" w14:textId="77777777"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5C2CDFA4" w14:textId="18F8C2E9" w:rsidR="00D44E22" w:rsidRDefault="007A7B5B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D44E22" w14:paraId="5C3EAA64" w14:textId="77777777" w:rsidTr="00ED1F80">
        <w:tc>
          <w:tcPr>
            <w:tcW w:w="2738" w:type="dxa"/>
            <w:gridSpan w:val="4"/>
          </w:tcPr>
          <w:p w14:paraId="6B70349D" w14:textId="77777777"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4A9F4C4B" w14:textId="77777777"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6B1BB3AA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EB845" w14:textId="77777777" w:rsidR="00C260A8" w:rsidRDefault="00C260A8" w:rsidP="00F00524">
      <w:pPr>
        <w:spacing w:after="0" w:line="240" w:lineRule="auto"/>
      </w:pPr>
      <w:r>
        <w:separator/>
      </w:r>
    </w:p>
  </w:endnote>
  <w:endnote w:type="continuationSeparator" w:id="0">
    <w:p w14:paraId="26A8842A" w14:textId="77777777" w:rsidR="00C260A8" w:rsidRDefault="00C260A8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0CA2B" w14:textId="77777777" w:rsidR="00C260A8" w:rsidRDefault="00C260A8" w:rsidP="00F00524">
      <w:pPr>
        <w:spacing w:after="0" w:line="240" w:lineRule="auto"/>
      </w:pPr>
      <w:r>
        <w:separator/>
      </w:r>
    </w:p>
  </w:footnote>
  <w:footnote w:type="continuationSeparator" w:id="0">
    <w:p w14:paraId="376DBF28" w14:textId="77777777" w:rsidR="00C260A8" w:rsidRDefault="00C260A8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8BC"/>
    <w:rsid w:val="00022A17"/>
    <w:rsid w:val="00152E73"/>
    <w:rsid w:val="0018258B"/>
    <w:rsid w:val="001C1CF5"/>
    <w:rsid w:val="00236F01"/>
    <w:rsid w:val="002770F4"/>
    <w:rsid w:val="003B69BA"/>
    <w:rsid w:val="004F7DE1"/>
    <w:rsid w:val="00506DC0"/>
    <w:rsid w:val="006A39DD"/>
    <w:rsid w:val="0078731C"/>
    <w:rsid w:val="007A7B5B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0F1D"/>
    <w:rsid w:val="00C260A8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0F32A"/>
  <w15:docId w15:val="{C1925227-9DF9-43FF-B4BE-0F62D4B9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9</cp:revision>
  <dcterms:created xsi:type="dcterms:W3CDTF">2016-10-23T23:12:00Z</dcterms:created>
  <dcterms:modified xsi:type="dcterms:W3CDTF">2020-11-06T08:40:00Z</dcterms:modified>
</cp:coreProperties>
</file>